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0A7" w:rsidRDefault="004C00A7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0B021E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広告掲載申込書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135E29" w:rsidP="000B021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580877">
        <w:rPr>
          <w:rFonts w:ascii="ＭＳ 明朝" w:eastAsia="ＭＳ 明朝" w:hAnsi="ＭＳ 明朝" w:hint="eastAsia"/>
          <w:sz w:val="22"/>
        </w:rPr>
        <w:t>年（</w:t>
      </w:r>
      <w:r w:rsidR="00187C81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80877">
        <w:rPr>
          <w:rFonts w:ascii="ＭＳ 明朝" w:eastAsia="ＭＳ 明朝" w:hAnsi="ＭＳ 明朝" w:hint="eastAsia"/>
          <w:sz w:val="22"/>
        </w:rPr>
        <w:t>年）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月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日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D129E8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逗　子　市　長</w:t>
      </w:r>
    </w:p>
    <w:p w:rsidR="000B021E" w:rsidRDefault="000B021E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申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込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者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）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所在地：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名</w:t>
      </w:r>
      <w:r w:rsidR="00D129E8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称：</w:t>
      </w:r>
    </w:p>
    <w:p w:rsid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代表者職・氏名：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</w:t>
      </w:r>
      <w:r w:rsidR="00F639B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印</w:t>
      </w:r>
    </w:p>
    <w:p w:rsidR="00AD4599" w:rsidRDefault="00AD4599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Pr="000B021E" w:rsidRDefault="00A25CCC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364321" w:rsidP="00A25CC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64321">
        <w:rPr>
          <w:rFonts w:ascii="ＭＳ 明朝" w:eastAsia="ＭＳ 明朝" w:hAnsi="ＭＳ 明朝" w:hint="eastAsia"/>
          <w:sz w:val="22"/>
        </w:rPr>
        <w:t>逗子市広告掲載事務取扱</w:t>
      </w:r>
      <w:r w:rsidR="006F5F47">
        <w:rPr>
          <w:rFonts w:ascii="ＭＳ 明朝" w:eastAsia="ＭＳ 明朝" w:hAnsi="ＭＳ 明朝" w:hint="eastAsia"/>
          <w:sz w:val="22"/>
        </w:rPr>
        <w:t>要綱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第６</w:t>
      </w:r>
      <w:r w:rsidR="000B021E" w:rsidRPr="00364321">
        <w:rPr>
          <w:rFonts w:ascii="ＭＳ 明朝" w:eastAsia="ＭＳ 明朝" w:hAnsi="ＭＳ 明朝" w:cs="ＭＳ明朝" w:hint="eastAsia"/>
          <w:kern w:val="0"/>
          <w:sz w:val="22"/>
        </w:rPr>
        <w:t>条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の規定に基づき、</w:t>
      </w:r>
      <w:r>
        <w:rPr>
          <w:rFonts w:ascii="ＭＳ 明朝" w:eastAsia="ＭＳ 明朝" w:hAnsi="ＭＳ 明朝" w:cs="ＭＳ明朝" w:hint="eastAsia"/>
          <w:kern w:val="0"/>
          <w:sz w:val="22"/>
        </w:rPr>
        <w:t>次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のとおり広告掲載を申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込みます。</w:t>
      </w: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D032EA" w:rsidRDefault="00D032EA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EC4C97" w:rsidTr="00A25CCC">
        <w:trPr>
          <w:trHeight w:val="564"/>
        </w:trPr>
        <w:tc>
          <w:tcPr>
            <w:tcW w:w="2405" w:type="dxa"/>
            <w:vAlign w:val="center"/>
          </w:tcPr>
          <w:p w:rsidR="00EC4C97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媒体</w:t>
            </w:r>
            <w:r w:rsidR="00EC4C9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:rsidR="00EC4C97" w:rsidRDefault="00E722AF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逗子市庁舎広告付きAED（自動体外式除細動器）設置</w:t>
            </w:r>
          </w:p>
        </w:tc>
      </w:tr>
      <w:tr w:rsidR="00EC4C97" w:rsidTr="00A25CCC">
        <w:trPr>
          <w:trHeight w:val="564"/>
        </w:trPr>
        <w:tc>
          <w:tcPr>
            <w:tcW w:w="2405" w:type="dxa"/>
            <w:vAlign w:val="center"/>
          </w:tcPr>
          <w:p w:rsidR="00EC4C97" w:rsidRDefault="00445E02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掲載</w:t>
            </w:r>
            <w:r w:rsidR="006F5F4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位置</w:t>
            </w:r>
            <w:r w:rsidR="00B91561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及び枠数</w:t>
            </w:r>
          </w:p>
        </w:tc>
        <w:tc>
          <w:tcPr>
            <w:tcW w:w="7229" w:type="dxa"/>
            <w:gridSpan w:val="2"/>
            <w:vAlign w:val="center"/>
          </w:tcPr>
          <w:p w:rsidR="00E722AF" w:rsidRDefault="00E722AF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 w:hint="eastAsia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市庁舎１階及び５階　各１台</w:t>
            </w:r>
            <w:bookmarkStart w:id="0" w:name="_GoBack"/>
            <w:bookmarkEnd w:id="0"/>
          </w:p>
        </w:tc>
      </w:tr>
      <w:tr w:rsidR="00EC4C97" w:rsidTr="00A25CCC">
        <w:trPr>
          <w:trHeight w:val="564"/>
        </w:trPr>
        <w:tc>
          <w:tcPr>
            <w:tcW w:w="2405" w:type="dxa"/>
            <w:vAlign w:val="center"/>
          </w:tcPr>
          <w:p w:rsidR="00EC4C97" w:rsidRDefault="00EC4C9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445E02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掲載</w:t>
            </w:r>
            <w:r w:rsidR="00D51692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希望月</w:t>
            </w:r>
          </w:p>
        </w:tc>
        <w:tc>
          <w:tcPr>
            <w:tcW w:w="7229" w:type="dxa"/>
            <w:gridSpan w:val="2"/>
            <w:vAlign w:val="center"/>
          </w:tcPr>
          <w:p w:rsidR="00EC4C97" w:rsidRDefault="00E722AF" w:rsidP="00D5169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2024年（</w:t>
            </w:r>
            <w:r w:rsidR="004C00A7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令和</w:t>
            </w: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６</w:t>
            </w:r>
            <w:r w:rsidR="004C00A7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）４</w:t>
            </w:r>
            <w:r w:rsidR="004C00A7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月</w:t>
            </w:r>
            <w:r w:rsidR="006F5F47" w:rsidRPr="00CD425D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から</w:t>
            </w: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2029年（</w:t>
            </w:r>
            <w:r w:rsidR="00D51692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令和</w:t>
            </w: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11</w:t>
            </w:r>
            <w:r w:rsidR="00D51692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年</w:t>
            </w: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）３</w:t>
            </w:r>
            <w:r w:rsidR="00D51692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月</w:t>
            </w:r>
            <w:r w:rsidR="00D032EA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の</w:t>
            </w:r>
            <w:r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５年</w:t>
            </w:r>
            <w:r w:rsidR="00D032EA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間</w:t>
            </w:r>
          </w:p>
        </w:tc>
      </w:tr>
      <w:tr w:rsidR="00AD4599" w:rsidTr="00A25CCC">
        <w:trPr>
          <w:trHeight w:val="1129"/>
        </w:trPr>
        <w:tc>
          <w:tcPr>
            <w:tcW w:w="2405" w:type="dxa"/>
            <w:vAlign w:val="center"/>
          </w:tcPr>
          <w:p w:rsidR="00AD4599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F9420E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:rsidR="00AD4599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【</w:t>
            </w:r>
            <w:r w:rsid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申込者が</w:t>
            </w:r>
            <w:r w:rsidR="006F5F47"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自らの事業広告</w:t>
            </w:r>
            <w:r w:rsid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について申し込む</w:t>
            </w:r>
            <w:r w:rsidR="006F5F47"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場合</w:t>
            </w: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】</w:t>
            </w:r>
          </w:p>
          <w:p w:rsidR="006F5F47" w:rsidRPr="004C00A7" w:rsidRDefault="006F5F4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掲載内容を記入</w:t>
            </w:r>
          </w:p>
          <w:p w:rsidR="006F5F47" w:rsidRPr="00101E65" w:rsidRDefault="004C00A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【</w:t>
            </w:r>
            <w:r w:rsidR="006F5F47"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広告代理店が申し込む場合</w:t>
            </w: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】</w:t>
            </w:r>
          </w:p>
          <w:p w:rsidR="006F5F47" w:rsidRPr="00A25CCC" w:rsidRDefault="006F5F4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</w:t>
            </w:r>
            <w:r w:rsidR="00A25CCC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未定、広告掲載決定後に掲載者を募集する旨を記入</w:t>
            </w:r>
          </w:p>
        </w:tc>
      </w:tr>
      <w:tr w:rsidR="004C00A7" w:rsidTr="00A25CCC">
        <w:trPr>
          <w:trHeight w:val="554"/>
        </w:trPr>
        <w:tc>
          <w:tcPr>
            <w:tcW w:w="2405" w:type="dxa"/>
            <w:vMerge w:val="restart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54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62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2D2407" w:rsidRPr="000B021E" w:rsidRDefault="002D2407" w:rsidP="00A25CCC">
      <w:pPr>
        <w:rPr>
          <w:rFonts w:ascii="ＭＳ 明朝" w:eastAsia="ＭＳ 明朝" w:hAnsi="ＭＳ 明朝"/>
          <w:sz w:val="22"/>
        </w:rPr>
      </w:pPr>
    </w:p>
    <w:sectPr w:rsidR="002D2407" w:rsidRPr="000B021E" w:rsidSect="00A25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FC" w:rsidRDefault="00183EFC" w:rsidP="00EC4C97">
      <w:r>
        <w:separator/>
      </w:r>
    </w:p>
  </w:endnote>
  <w:endnote w:type="continuationSeparator" w:id="0">
    <w:p w:rsidR="00183EFC" w:rsidRDefault="00183EFC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FC" w:rsidRDefault="00183EFC" w:rsidP="00EC4C97">
      <w:r>
        <w:separator/>
      </w:r>
    </w:p>
  </w:footnote>
  <w:footnote w:type="continuationSeparator" w:id="0">
    <w:p w:rsidR="00183EFC" w:rsidRDefault="00183EFC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1E"/>
    <w:rsid w:val="00061D4B"/>
    <w:rsid w:val="000B021E"/>
    <w:rsid w:val="00101E65"/>
    <w:rsid w:val="00135E29"/>
    <w:rsid w:val="00183EFC"/>
    <w:rsid w:val="00187C81"/>
    <w:rsid w:val="00283B51"/>
    <w:rsid w:val="002D2407"/>
    <w:rsid w:val="00364321"/>
    <w:rsid w:val="003B6553"/>
    <w:rsid w:val="00404A08"/>
    <w:rsid w:val="00414D94"/>
    <w:rsid w:val="004437D8"/>
    <w:rsid w:val="00445E02"/>
    <w:rsid w:val="004C00A7"/>
    <w:rsid w:val="004D76D7"/>
    <w:rsid w:val="005617BC"/>
    <w:rsid w:val="006F5F47"/>
    <w:rsid w:val="007C37A3"/>
    <w:rsid w:val="007E4080"/>
    <w:rsid w:val="00891410"/>
    <w:rsid w:val="008D753A"/>
    <w:rsid w:val="00994EFB"/>
    <w:rsid w:val="00A25CCC"/>
    <w:rsid w:val="00AD4599"/>
    <w:rsid w:val="00B91561"/>
    <w:rsid w:val="00CE0F11"/>
    <w:rsid w:val="00D032EA"/>
    <w:rsid w:val="00D129E8"/>
    <w:rsid w:val="00D51692"/>
    <w:rsid w:val="00D865E0"/>
    <w:rsid w:val="00E66703"/>
    <w:rsid w:val="00E722AF"/>
    <w:rsid w:val="00EC4C97"/>
    <w:rsid w:val="00F639BC"/>
    <w:rsid w:val="00F9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9DEF5B"/>
  <w15:chartTrackingRefBased/>
  <w15:docId w15:val="{C0FE65B1-2EF5-417A-8646-153E6DEF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1660-8360-4EE9-A827-2155EAF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のみや</dc:creator>
  <cp:keywords/>
  <dc:description/>
  <cp:lastModifiedBy>すずき</cp:lastModifiedBy>
  <cp:revision>4</cp:revision>
  <cp:lastPrinted>2019-02-27T06:43:00Z</cp:lastPrinted>
  <dcterms:created xsi:type="dcterms:W3CDTF">2024-01-19T06:53:00Z</dcterms:created>
  <dcterms:modified xsi:type="dcterms:W3CDTF">2024-01-31T07:29:00Z</dcterms:modified>
</cp:coreProperties>
</file>